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E7B2997" w14:textId="77777777" w:rsidR="00E61A97" w:rsidRPr="00E61A97" w:rsidRDefault="00E61A97" w:rsidP="00E61A9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  <w:bookmarkStart w:id="0" w:name="_GoBack"/>
      <w:r w:rsidRPr="00E61A97"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administratorem moich danych osobowych jest </w:t>
      </w:r>
      <w:r w:rsidRPr="00E61A97">
        <w:rPr>
          <w:rFonts w:ascii="Times New Roman" w:hAnsi="Times New Roman" w:cs="Times New Roman"/>
          <w:b/>
          <w:color w:val="000000" w:themeColor="text1"/>
          <w:sz w:val="20"/>
          <w:szCs w:val="19"/>
        </w:rPr>
        <w:t>Słowińska Grupa Rybacka</w:t>
      </w:r>
      <w:r w:rsidRPr="00E61A97"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 z siedzibą w Przewłoce, ul. Ustecka 8, 76-270 Ustka;</w:t>
      </w:r>
    </w:p>
    <w:p w14:paraId="45F7586D" w14:textId="77777777" w:rsidR="00E61A97" w:rsidRPr="00E61A97" w:rsidRDefault="00E61A97" w:rsidP="00E61A9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  <w:r w:rsidRPr="00E61A97">
        <w:rPr>
          <w:rFonts w:ascii="Times New Roman" w:hAnsi="Times New Roman" w:cs="Times New Roman"/>
          <w:color w:val="000000" w:themeColor="text1"/>
          <w:sz w:val="20"/>
          <w:szCs w:val="19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3D082DE2" w:rsidR="00132D41" w:rsidRPr="00E61A97" w:rsidRDefault="00E61A97" w:rsidP="00E61A9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E61A97"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E61A97">
        <w:rPr>
          <w:rFonts w:ascii="Times New Roman" w:hAnsi="Times New Roman" w:cs="Times New Roman"/>
          <w:b/>
          <w:color w:val="000000" w:themeColor="text1"/>
          <w:sz w:val="20"/>
          <w:szCs w:val="19"/>
        </w:rPr>
        <w:t>iodo@rt-net.pl</w:t>
      </w:r>
      <w:r w:rsidRPr="00E61A97">
        <w:rPr>
          <w:rFonts w:ascii="Times New Roman" w:hAnsi="Times New Roman" w:cs="Times New Roman"/>
          <w:color w:val="000000" w:themeColor="text1"/>
          <w:sz w:val="20"/>
          <w:szCs w:val="19"/>
        </w:rPr>
        <w:t xml:space="preserve"> lub pisemnie na adres korespondencyjny administratora danych, wskazany w pkt. III.2;</w:t>
      </w:r>
    </w:p>
    <w:bookmarkEnd w:id="0"/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6B753AC" w14:textId="77777777" w:rsidR="00153CE4" w:rsidRDefault="00CB054C" w:rsidP="00153CE4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0FC3699D" w:rsidR="00323F1F" w:rsidRPr="00153CE4" w:rsidRDefault="00153CE4" w:rsidP="00153CE4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 przy ul. Usteckiej 8, 76-270 Ustka</w:t>
            </w:r>
            <w:r w:rsidR="00323F1F" w:rsidRPr="0015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620B0FC" w:rsidR="0070263C" w:rsidRPr="00B225BB" w:rsidRDefault="00153CE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 przy ul. Usteckiej 8, 76-270 Ust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1423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114239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624F310D" w:rsidR="00CB054C" w:rsidRDefault="00153CE4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3210C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gr.org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953B" w14:textId="77777777" w:rsidR="00114239" w:rsidRDefault="00114239" w:rsidP="007417CA">
      <w:pPr>
        <w:spacing w:after="0" w:line="240" w:lineRule="auto"/>
      </w:pPr>
      <w:r>
        <w:separator/>
      </w:r>
    </w:p>
  </w:endnote>
  <w:endnote w:type="continuationSeparator" w:id="0">
    <w:p w14:paraId="7B85AAA1" w14:textId="77777777" w:rsidR="00114239" w:rsidRDefault="0011423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802569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53CE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53CE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3FA2" w14:textId="77777777" w:rsidR="00114239" w:rsidRDefault="00114239" w:rsidP="007417CA">
      <w:pPr>
        <w:spacing w:after="0" w:line="240" w:lineRule="auto"/>
      </w:pPr>
      <w:r>
        <w:separator/>
      </w:r>
    </w:p>
  </w:footnote>
  <w:footnote w:type="continuationSeparator" w:id="0">
    <w:p w14:paraId="63D5D9B4" w14:textId="77777777" w:rsidR="00114239" w:rsidRDefault="0011423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7FB5"/>
    <w:rsid w:val="000E3281"/>
    <w:rsid w:val="000E6410"/>
    <w:rsid w:val="001014B9"/>
    <w:rsid w:val="001022A0"/>
    <w:rsid w:val="001111D1"/>
    <w:rsid w:val="00111822"/>
    <w:rsid w:val="00114239"/>
    <w:rsid w:val="00115157"/>
    <w:rsid w:val="00122A97"/>
    <w:rsid w:val="001313DB"/>
    <w:rsid w:val="00132D41"/>
    <w:rsid w:val="00137C01"/>
    <w:rsid w:val="0014012F"/>
    <w:rsid w:val="00140555"/>
    <w:rsid w:val="00150044"/>
    <w:rsid w:val="00153CE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6D4A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A97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sg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C12E-968C-40AB-ACB8-4F4EB1F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4</cp:revision>
  <cp:lastPrinted>2018-06-05T07:19:00Z</cp:lastPrinted>
  <dcterms:created xsi:type="dcterms:W3CDTF">2019-09-28T12:28:00Z</dcterms:created>
  <dcterms:modified xsi:type="dcterms:W3CDTF">2019-09-28T13:05:00Z</dcterms:modified>
</cp:coreProperties>
</file>